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ContentType="application/vnd.openxmlformats-officedocument.wordprocessingml.numbering+xml" PartName="/word/numbering.xml"/>
</Types>
</file>

<file path=_rels/.rels><?xml version="1.0" encoding="UTF-8" standalone="yes"?>
<Relationships xmlns="http://schemas.openxmlformats.org/package/2006/relationships">
  <Relationship Id="rId4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1" Type="http://schemas.openxmlformats.org/officeDocument/2006/relationships/extended-properties" Target="docProps/app.xml"/>
  <Relationship Id="rId3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200"/>
        <w:rPr>
          <w:rFonts w:hint="eastAsia" w:asciiTheme="minorAscii" w:hAnsiTheme="minorEastAsia" w:eastAsiaTheme="minorEastAsia" w:cstheme="minorEastAsia"/>
          <w:sz w:val="24"/>
          <w:szCs w:val="24"/>
          <w:lang w:val="es-ES"/>
        </w:rPr>
      </w:pPr>
      <w:r>
        <w:rPr>
          <w:rFonts w:hint="eastAsia" w:asciiTheme="minorAscii" w:hAnsiTheme="minorEastAsia" w:eastAsiaTheme="minorEastAsia" w:cstheme="minorEastAsia"/>
          <w:sz w:val="24"/>
          <w:szCs w:val="24"/>
          <w:lang w:val="es-ES"/>
        </w:rPr>
        <w:t>Test HTML</w:t>
      </w:r>
    </w:p>
    <w:p>
      <w:pPr>
        <w:pStyle w:val="9"/>
        <w:numPr>
          <w:ilvl w:val="0"/>
          <w:numId w:val="1"/>
        </w:numPr>
        <w:rPr>
          <w:rFonts w:hint="eastAsia" w:asciiTheme="minorAscii" w:hAnsiTheme="minorEastAsia" w:eastAsiaTheme="minorEastAsia" w:cstheme="minorEastAsia"/>
          <w:sz w:val="24"/>
          <w:szCs w:val="24"/>
          <w:lang w:val="en-GB"/>
        </w:rPr>
      </w:pPr>
      <w:r>
        <w:rPr>
          <w:rFonts w:hint="eastAsia" w:asciiTheme="minorAscii" w:hAnsiTheme="minorEastAsia" w:eastAsiaTheme="minorEastAsia" w:cstheme="minorEastAsia"/>
          <w:sz w:val="24"/>
          <w:szCs w:val="24"/>
          <w:lang w:val="en-GB"/>
        </w:rPr>
        <w:t xml:space="preserve">Test </w:t>
      </w:r>
    </w:p>
    <w:p>
      <w:pPr>
        <w:pStyle w:val="9"/>
        <w:numPr>
          <w:ilvl w:val="1"/>
          <w:numId w:val="2"/>
        </w:numPr>
        <w:rPr>
          <w:rFonts w:hint="eastAsia" w:asciiTheme="minorAscii" w:hAnsiTheme="minorEastAsia" w:eastAsiaTheme="minorEastAsia" w:cstheme="minorEastAsia"/>
          <w:sz w:val="24"/>
          <w:szCs w:val="24"/>
          <w:lang w:val="en-GB"/>
        </w:rPr>
      </w:pPr>
      <w:r>
        <w:rPr>
          <w:rFonts w:hint="eastAsia" w:asciiTheme="minorAscii" w:hAnsiTheme="minorEastAsia" w:eastAsiaTheme="minorEastAsia" w:cstheme="minorEastAsia"/>
          <w:sz w:val="24"/>
          <w:szCs w:val="24"/>
          <w:lang w:val="en-GB"/>
        </w:rPr>
        <w:t xml:space="preserve">Test </w:t>
      </w:r>
    </w:p>
    <w:p>
      <w:pPr>
        <w:pStyle w:val="9"/>
        <w:numPr>
          <w:ilvl w:val="2"/>
          <w:numId w:val="3"/>
        </w:numPr>
        <w:rPr>
          <w:rFonts w:hint="eastAsia" w:asciiTheme="minorAscii" w:hAnsiTheme="minorEastAsia" w:eastAsiaTheme="minorEastAsia" w:cstheme="minorEastAsia"/>
          <w:sz w:val="24"/>
          <w:szCs w:val="24"/>
          <w:lang w:val="en-GB"/>
        </w:rPr>
      </w:pPr>
      <w:r>
        <w:rPr>
          <w:rFonts w:hint="eastAsia" w:asciiTheme="minorAscii" w:hAnsiTheme="minorEastAsia" w:eastAsiaTheme="minorEastAsia" w:cstheme="minorEastAsia"/>
          <w:sz w:val="24"/>
          <w:szCs w:val="24"/>
          <w:lang w:val="en-GB"/>
        </w:rPr>
        <w:t xml:space="preserve">Test</w:t>
      </w:r>
    </w:p>
    <w:p>
      <w:pPr>
        <w:spacing w:before="0" w:after="200"/>
        <w:rPr>
          <w:rFonts w:hint="eastAsia" w:asciiTheme="minorAscii" w:hAnsiTheme="minorEastAsia" w:eastAsiaTheme="minorEastAsia" w:cstheme="minorEastAsia"/>
          <w:sz w:val="24"/>
          <w:szCs w:val="24"/>
          <w:lang w:val="es-ES"/>
        </w:rPr>
      </w:pPr>
      <w:r>
        <w:rPr>
          <w:rFonts w:hint="eastAsia" w:asciiTheme="minorAscii" w:hAnsiTheme="minorEastAsia" w:eastAsiaTheme="minorEastAsia" w:cstheme="minorEastAsia"/>
          <w:sz w:val="24"/>
          <w:szCs w:val="24"/>
          <w:lang w:val="es-ES"/>
        </w:rPr>
        <w:t>End Test HTML</w:t>
      </w:r>
    </w:p>
    <w:sectPr>
      <w:footerReference r:id="rId3" w:type="default"/>
      <w:footerReference r:id="rId4" w:type="even"/>
      <w:pgSz w:w="11906" w:h="16838"/>
      <w:pgMar w:top="1304" w:right="1701" w:bottom="1304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1</w:t>
    </w:r>
    <w:r>
      <w:rPr>
        <w:rStyle w:val="15"/>
      </w:rPr>
      <w:fldChar w:fldCharType="end"/>
    </w: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7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xmlns:w15="http://schemas.microsoft.com/office/word/2012/wordml" w:abstractNumId="3" w15:restartNumberingAfterBreak="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xmlns:w="http://schemas.openxmlformats.org/wordprocessingml/2006/main" xmlns:w15="http://schemas.microsoft.com/office/word/2012/wordml" w:abstractNumId="2">
    <w:nsid w:val="5F6B5EB2"/>
    <w:multiLevelType w:val="hybridMultilevel"/>
    <w:tmpl w:val="21E2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xmlns:w="http://schemas.openxmlformats.org/wordprocessingml/2006/main" xmlns:w15="http://schemas.microsoft.com/office/word/2012/wordml" w:abstractNumId="1" w15:restartNumberingAfterBreak="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xmlns:w="http://schemas.openxmlformats.org/wordprocessingml/2006/main" w:numId="1">
    <w:abstractNumId w:val="1"/>
  </w:num>
  <w:num xmlns:w="http://schemas.openxmlformats.org/wordprocessingml/2006/main" w:numId="2">
    <w:abstractNumId w:val="2"/>
  </w:num>
  <w:num xmlns:w="http://schemas.openxmlformats.org/wordprocessingml/2006/main" w:numId="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3D"/>
    <w:rsid w:val="00002534"/>
    <w:rsid w:val="0000443D"/>
    <w:rsid w:val="000100FF"/>
    <w:rsid w:val="000108F2"/>
    <w:rsid w:val="000176A7"/>
    <w:rsid w:val="000217C6"/>
    <w:rsid w:val="00022C2A"/>
    <w:rsid w:val="00027DD5"/>
    <w:rsid w:val="0003097E"/>
    <w:rsid w:val="00032BE1"/>
    <w:rsid w:val="00034903"/>
    <w:rsid w:val="00041AD8"/>
    <w:rsid w:val="00043408"/>
    <w:rsid w:val="00045474"/>
    <w:rsid w:val="00045E95"/>
    <w:rsid w:val="00056201"/>
    <w:rsid w:val="00060679"/>
    <w:rsid w:val="00061343"/>
    <w:rsid w:val="00061D13"/>
    <w:rsid w:val="00061E6A"/>
    <w:rsid w:val="0007278B"/>
    <w:rsid w:val="00075249"/>
    <w:rsid w:val="00077AE5"/>
    <w:rsid w:val="00077EB6"/>
    <w:rsid w:val="00083CD7"/>
    <w:rsid w:val="00083E98"/>
    <w:rsid w:val="00086704"/>
    <w:rsid w:val="00091BB2"/>
    <w:rsid w:val="00092AC2"/>
    <w:rsid w:val="000B22D7"/>
    <w:rsid w:val="000B5D08"/>
    <w:rsid w:val="000C5F7B"/>
    <w:rsid w:val="000D0199"/>
    <w:rsid w:val="000D31B1"/>
    <w:rsid w:val="000E0362"/>
    <w:rsid w:val="000E5DFC"/>
    <w:rsid w:val="000F2224"/>
    <w:rsid w:val="000F224C"/>
    <w:rsid w:val="000F271C"/>
    <w:rsid w:val="000F60E5"/>
    <w:rsid w:val="000F7A23"/>
    <w:rsid w:val="00104781"/>
    <w:rsid w:val="00106190"/>
    <w:rsid w:val="0010723B"/>
    <w:rsid w:val="00110F86"/>
    <w:rsid w:val="0011141D"/>
    <w:rsid w:val="00114D22"/>
    <w:rsid w:val="00116DE5"/>
    <w:rsid w:val="00120960"/>
    <w:rsid w:val="00121A86"/>
    <w:rsid w:val="0012639D"/>
    <w:rsid w:val="001303CF"/>
    <w:rsid w:val="001321C4"/>
    <w:rsid w:val="001326DB"/>
    <w:rsid w:val="0013317F"/>
    <w:rsid w:val="001333A1"/>
    <w:rsid w:val="00135F4C"/>
    <w:rsid w:val="00142EEC"/>
    <w:rsid w:val="00152B97"/>
    <w:rsid w:val="00154BA9"/>
    <w:rsid w:val="00156FBE"/>
    <w:rsid w:val="001578A6"/>
    <w:rsid w:val="00167791"/>
    <w:rsid w:val="00170111"/>
    <w:rsid w:val="001809B4"/>
    <w:rsid w:val="0018111A"/>
    <w:rsid w:val="0018708B"/>
    <w:rsid w:val="001925ED"/>
    <w:rsid w:val="00192E6E"/>
    <w:rsid w:val="001A26EF"/>
    <w:rsid w:val="001A2BF0"/>
    <w:rsid w:val="001A30E1"/>
    <w:rsid w:val="001B1236"/>
    <w:rsid w:val="001B24C7"/>
    <w:rsid w:val="001B2B66"/>
    <w:rsid w:val="001B2C89"/>
    <w:rsid w:val="001B6C0A"/>
    <w:rsid w:val="001B70AD"/>
    <w:rsid w:val="001C2311"/>
    <w:rsid w:val="001E14C6"/>
    <w:rsid w:val="001E1BBE"/>
    <w:rsid w:val="001E1C74"/>
    <w:rsid w:val="001E1EBE"/>
    <w:rsid w:val="001E4D7E"/>
    <w:rsid w:val="001F0A47"/>
    <w:rsid w:val="001F3273"/>
    <w:rsid w:val="001F3857"/>
    <w:rsid w:val="001F794B"/>
    <w:rsid w:val="00203859"/>
    <w:rsid w:val="00204498"/>
    <w:rsid w:val="0021691E"/>
    <w:rsid w:val="00217E44"/>
    <w:rsid w:val="0022427D"/>
    <w:rsid w:val="00226245"/>
    <w:rsid w:val="0022700B"/>
    <w:rsid w:val="00227BF9"/>
    <w:rsid w:val="00232C0A"/>
    <w:rsid w:val="00234B09"/>
    <w:rsid w:val="00235FF6"/>
    <w:rsid w:val="002404B1"/>
    <w:rsid w:val="00240B88"/>
    <w:rsid w:val="00241538"/>
    <w:rsid w:val="00241EA8"/>
    <w:rsid w:val="00244876"/>
    <w:rsid w:val="00247026"/>
    <w:rsid w:val="00252CF4"/>
    <w:rsid w:val="00254C72"/>
    <w:rsid w:val="00254D4F"/>
    <w:rsid w:val="0025698D"/>
    <w:rsid w:val="00263905"/>
    <w:rsid w:val="002642B7"/>
    <w:rsid w:val="00266901"/>
    <w:rsid w:val="0026730F"/>
    <w:rsid w:val="00271392"/>
    <w:rsid w:val="002939B5"/>
    <w:rsid w:val="002960B5"/>
    <w:rsid w:val="00296586"/>
    <w:rsid w:val="002B04A1"/>
    <w:rsid w:val="002B1AD0"/>
    <w:rsid w:val="002B62F9"/>
    <w:rsid w:val="002C0A51"/>
    <w:rsid w:val="002C41FE"/>
    <w:rsid w:val="002C5328"/>
    <w:rsid w:val="002C61AA"/>
    <w:rsid w:val="002D2A57"/>
    <w:rsid w:val="002D58AD"/>
    <w:rsid w:val="002D7E5B"/>
    <w:rsid w:val="002D7F67"/>
    <w:rsid w:val="002E5C9A"/>
    <w:rsid w:val="002E73E8"/>
    <w:rsid w:val="002F2160"/>
    <w:rsid w:val="00300594"/>
    <w:rsid w:val="00300963"/>
    <w:rsid w:val="0030174A"/>
    <w:rsid w:val="00303C98"/>
    <w:rsid w:val="00304E72"/>
    <w:rsid w:val="00312ED5"/>
    <w:rsid w:val="00317E5B"/>
    <w:rsid w:val="00327629"/>
    <w:rsid w:val="00327EEC"/>
    <w:rsid w:val="003335A9"/>
    <w:rsid w:val="00335295"/>
    <w:rsid w:val="00336859"/>
    <w:rsid w:val="00336D1E"/>
    <w:rsid w:val="00341560"/>
    <w:rsid w:val="0035565B"/>
    <w:rsid w:val="00356F23"/>
    <w:rsid w:val="00356FEE"/>
    <w:rsid w:val="003572EF"/>
    <w:rsid w:val="003653E2"/>
    <w:rsid w:val="00365F99"/>
    <w:rsid w:val="00370390"/>
    <w:rsid w:val="003707B6"/>
    <w:rsid w:val="003718CD"/>
    <w:rsid w:val="00372370"/>
    <w:rsid w:val="00373B3F"/>
    <w:rsid w:val="003747AD"/>
    <w:rsid w:val="003761CE"/>
    <w:rsid w:val="00382C0A"/>
    <w:rsid w:val="003874C4"/>
    <w:rsid w:val="003926EA"/>
    <w:rsid w:val="0039731E"/>
    <w:rsid w:val="00397A79"/>
    <w:rsid w:val="003A4345"/>
    <w:rsid w:val="003D2529"/>
    <w:rsid w:val="003D2C2E"/>
    <w:rsid w:val="003D38D7"/>
    <w:rsid w:val="003E2B3D"/>
    <w:rsid w:val="003E36EE"/>
    <w:rsid w:val="003E4758"/>
    <w:rsid w:val="003E59F8"/>
    <w:rsid w:val="003E5DB6"/>
    <w:rsid w:val="003E5E30"/>
    <w:rsid w:val="003F41A7"/>
    <w:rsid w:val="00400568"/>
    <w:rsid w:val="004052A2"/>
    <w:rsid w:val="00412289"/>
    <w:rsid w:val="004144AE"/>
    <w:rsid w:val="00414784"/>
    <w:rsid w:val="00414BED"/>
    <w:rsid w:val="00416442"/>
    <w:rsid w:val="0042172C"/>
    <w:rsid w:val="00422B96"/>
    <w:rsid w:val="00423E65"/>
    <w:rsid w:val="004246EE"/>
    <w:rsid w:val="004329B2"/>
    <w:rsid w:val="0043426D"/>
    <w:rsid w:val="004430F1"/>
    <w:rsid w:val="00444F42"/>
    <w:rsid w:val="00446748"/>
    <w:rsid w:val="00446CE1"/>
    <w:rsid w:val="00446F6E"/>
    <w:rsid w:val="00453479"/>
    <w:rsid w:val="0045484C"/>
    <w:rsid w:val="00457E2E"/>
    <w:rsid w:val="00461F2D"/>
    <w:rsid w:val="004628C7"/>
    <w:rsid w:val="00463873"/>
    <w:rsid w:val="00463F7A"/>
    <w:rsid w:val="00466B9C"/>
    <w:rsid w:val="00471994"/>
    <w:rsid w:val="00474A87"/>
    <w:rsid w:val="00476059"/>
    <w:rsid w:val="0048424E"/>
    <w:rsid w:val="004870F3"/>
    <w:rsid w:val="00487B46"/>
    <w:rsid w:val="00490508"/>
    <w:rsid w:val="00490693"/>
    <w:rsid w:val="0049188D"/>
    <w:rsid w:val="0049461E"/>
    <w:rsid w:val="00495D64"/>
    <w:rsid w:val="00495DA9"/>
    <w:rsid w:val="004A7470"/>
    <w:rsid w:val="004A77A8"/>
    <w:rsid w:val="004A7ECD"/>
    <w:rsid w:val="004B3B19"/>
    <w:rsid w:val="004B7DD7"/>
    <w:rsid w:val="004C39D3"/>
    <w:rsid w:val="004C7D9D"/>
    <w:rsid w:val="004C7DF1"/>
    <w:rsid w:val="004D49D5"/>
    <w:rsid w:val="004D69E7"/>
    <w:rsid w:val="004E1823"/>
    <w:rsid w:val="004E230D"/>
    <w:rsid w:val="004F5824"/>
    <w:rsid w:val="004F5C52"/>
    <w:rsid w:val="004F6CB7"/>
    <w:rsid w:val="00505090"/>
    <w:rsid w:val="00507C25"/>
    <w:rsid w:val="0051562C"/>
    <w:rsid w:val="00522684"/>
    <w:rsid w:val="0052436B"/>
    <w:rsid w:val="00527F1D"/>
    <w:rsid w:val="00533B89"/>
    <w:rsid w:val="005401FC"/>
    <w:rsid w:val="005437F9"/>
    <w:rsid w:val="00544FAB"/>
    <w:rsid w:val="005458C1"/>
    <w:rsid w:val="005502E1"/>
    <w:rsid w:val="00552523"/>
    <w:rsid w:val="00554D63"/>
    <w:rsid w:val="00556F19"/>
    <w:rsid w:val="00561F5D"/>
    <w:rsid w:val="00563C10"/>
    <w:rsid w:val="00566C52"/>
    <w:rsid w:val="0057134F"/>
    <w:rsid w:val="005758B9"/>
    <w:rsid w:val="005768AD"/>
    <w:rsid w:val="00584485"/>
    <w:rsid w:val="00585AD9"/>
    <w:rsid w:val="0058790C"/>
    <w:rsid w:val="00596959"/>
    <w:rsid w:val="00597173"/>
    <w:rsid w:val="005A74CC"/>
    <w:rsid w:val="005B705C"/>
    <w:rsid w:val="005C0544"/>
    <w:rsid w:val="005C1D91"/>
    <w:rsid w:val="005C3118"/>
    <w:rsid w:val="005C7D35"/>
    <w:rsid w:val="005C7E83"/>
    <w:rsid w:val="005D56AE"/>
    <w:rsid w:val="005D6589"/>
    <w:rsid w:val="005D6CD3"/>
    <w:rsid w:val="005E0132"/>
    <w:rsid w:val="005E4FD4"/>
    <w:rsid w:val="005F46A0"/>
    <w:rsid w:val="005F624E"/>
    <w:rsid w:val="005F7A34"/>
    <w:rsid w:val="005F7F59"/>
    <w:rsid w:val="00605D0E"/>
    <w:rsid w:val="00606329"/>
    <w:rsid w:val="00606DE6"/>
    <w:rsid w:val="00610072"/>
    <w:rsid w:val="006103DB"/>
    <w:rsid w:val="006127A3"/>
    <w:rsid w:val="0062066E"/>
    <w:rsid w:val="006228A1"/>
    <w:rsid w:val="00627C2D"/>
    <w:rsid w:val="006351FF"/>
    <w:rsid w:val="0064092C"/>
    <w:rsid w:val="0064667D"/>
    <w:rsid w:val="006524A6"/>
    <w:rsid w:val="006612B9"/>
    <w:rsid w:val="00662CB0"/>
    <w:rsid w:val="00663A73"/>
    <w:rsid w:val="00663C5C"/>
    <w:rsid w:val="00664787"/>
    <w:rsid w:val="00666F3C"/>
    <w:rsid w:val="00670AEF"/>
    <w:rsid w:val="00676658"/>
    <w:rsid w:val="0068557D"/>
    <w:rsid w:val="0068679A"/>
    <w:rsid w:val="00690BA0"/>
    <w:rsid w:val="00692E5E"/>
    <w:rsid w:val="0069314E"/>
    <w:rsid w:val="0069334D"/>
    <w:rsid w:val="00693604"/>
    <w:rsid w:val="006A084C"/>
    <w:rsid w:val="006A66C6"/>
    <w:rsid w:val="006B77F5"/>
    <w:rsid w:val="006C403A"/>
    <w:rsid w:val="006C6A48"/>
    <w:rsid w:val="006D7A15"/>
    <w:rsid w:val="006E0D24"/>
    <w:rsid w:val="006E0F39"/>
    <w:rsid w:val="006E1412"/>
    <w:rsid w:val="006E5F57"/>
    <w:rsid w:val="006F0ACB"/>
    <w:rsid w:val="006F3386"/>
    <w:rsid w:val="007039C8"/>
    <w:rsid w:val="00706A43"/>
    <w:rsid w:val="00707084"/>
    <w:rsid w:val="0071135A"/>
    <w:rsid w:val="00720183"/>
    <w:rsid w:val="007220B2"/>
    <w:rsid w:val="007258EB"/>
    <w:rsid w:val="007270CC"/>
    <w:rsid w:val="00727F4A"/>
    <w:rsid w:val="007312FE"/>
    <w:rsid w:val="007363CE"/>
    <w:rsid w:val="00742E56"/>
    <w:rsid w:val="00743AF3"/>
    <w:rsid w:val="00745583"/>
    <w:rsid w:val="007577BB"/>
    <w:rsid w:val="0076059B"/>
    <w:rsid w:val="00762733"/>
    <w:rsid w:val="0076358A"/>
    <w:rsid w:val="007670BB"/>
    <w:rsid w:val="0077351F"/>
    <w:rsid w:val="007747BD"/>
    <w:rsid w:val="007763E6"/>
    <w:rsid w:val="00783576"/>
    <w:rsid w:val="00790EE9"/>
    <w:rsid w:val="0079221C"/>
    <w:rsid w:val="00793B63"/>
    <w:rsid w:val="00794E0F"/>
    <w:rsid w:val="00795FC4"/>
    <w:rsid w:val="007A1410"/>
    <w:rsid w:val="007A1793"/>
    <w:rsid w:val="007A2E81"/>
    <w:rsid w:val="007B2A5A"/>
    <w:rsid w:val="007C6CF1"/>
    <w:rsid w:val="007C700C"/>
    <w:rsid w:val="007C7810"/>
    <w:rsid w:val="007D0A3F"/>
    <w:rsid w:val="007D222F"/>
    <w:rsid w:val="007D4B23"/>
    <w:rsid w:val="007E1F83"/>
    <w:rsid w:val="007E3DA1"/>
    <w:rsid w:val="007E3DE9"/>
    <w:rsid w:val="007E45F1"/>
    <w:rsid w:val="008013B9"/>
    <w:rsid w:val="00803E6C"/>
    <w:rsid w:val="00804276"/>
    <w:rsid w:val="00804301"/>
    <w:rsid w:val="008135CA"/>
    <w:rsid w:val="00815128"/>
    <w:rsid w:val="0081564A"/>
    <w:rsid w:val="00817154"/>
    <w:rsid w:val="00823360"/>
    <w:rsid w:val="00824021"/>
    <w:rsid w:val="00826512"/>
    <w:rsid w:val="008279FC"/>
    <w:rsid w:val="00834570"/>
    <w:rsid w:val="00835F4F"/>
    <w:rsid w:val="00842413"/>
    <w:rsid w:val="00844335"/>
    <w:rsid w:val="00844723"/>
    <w:rsid w:val="00844AE4"/>
    <w:rsid w:val="00847B85"/>
    <w:rsid w:val="00847DCE"/>
    <w:rsid w:val="008651FC"/>
    <w:rsid w:val="0086770C"/>
    <w:rsid w:val="00870C83"/>
    <w:rsid w:val="00877036"/>
    <w:rsid w:val="00877A7E"/>
    <w:rsid w:val="00880410"/>
    <w:rsid w:val="0088046D"/>
    <w:rsid w:val="008804AC"/>
    <w:rsid w:val="008855F9"/>
    <w:rsid w:val="008859BA"/>
    <w:rsid w:val="00887578"/>
    <w:rsid w:val="008924D0"/>
    <w:rsid w:val="00894ABF"/>
    <w:rsid w:val="00895471"/>
    <w:rsid w:val="008A24BB"/>
    <w:rsid w:val="008A657A"/>
    <w:rsid w:val="008B54A7"/>
    <w:rsid w:val="008B5AC3"/>
    <w:rsid w:val="008B619E"/>
    <w:rsid w:val="008C068E"/>
    <w:rsid w:val="008C7122"/>
    <w:rsid w:val="008C7456"/>
    <w:rsid w:val="008D17F6"/>
    <w:rsid w:val="008D37B4"/>
    <w:rsid w:val="008D3A96"/>
    <w:rsid w:val="008D5858"/>
    <w:rsid w:val="008E5315"/>
    <w:rsid w:val="008F0116"/>
    <w:rsid w:val="008F6E62"/>
    <w:rsid w:val="008F70BC"/>
    <w:rsid w:val="009016FA"/>
    <w:rsid w:val="0090251F"/>
    <w:rsid w:val="009042B7"/>
    <w:rsid w:val="00905D77"/>
    <w:rsid w:val="009100D5"/>
    <w:rsid w:val="0091074C"/>
    <w:rsid w:val="009127BC"/>
    <w:rsid w:val="0091327C"/>
    <w:rsid w:val="00916DDB"/>
    <w:rsid w:val="00917304"/>
    <w:rsid w:val="00917943"/>
    <w:rsid w:val="00925505"/>
    <w:rsid w:val="00927FA3"/>
    <w:rsid w:val="00930432"/>
    <w:rsid w:val="0093270A"/>
    <w:rsid w:val="00933E34"/>
    <w:rsid w:val="00936930"/>
    <w:rsid w:val="00937898"/>
    <w:rsid w:val="009401AC"/>
    <w:rsid w:val="0094345D"/>
    <w:rsid w:val="0094376A"/>
    <w:rsid w:val="009457D5"/>
    <w:rsid w:val="00952305"/>
    <w:rsid w:val="009653E8"/>
    <w:rsid w:val="00971451"/>
    <w:rsid w:val="009740E5"/>
    <w:rsid w:val="009754A7"/>
    <w:rsid w:val="0098215A"/>
    <w:rsid w:val="00987509"/>
    <w:rsid w:val="009878F7"/>
    <w:rsid w:val="00990834"/>
    <w:rsid w:val="009922BD"/>
    <w:rsid w:val="009931B2"/>
    <w:rsid w:val="00996B6A"/>
    <w:rsid w:val="0099785B"/>
    <w:rsid w:val="009A0AE5"/>
    <w:rsid w:val="009A6B0D"/>
    <w:rsid w:val="009B4571"/>
    <w:rsid w:val="009B4764"/>
    <w:rsid w:val="009B4A56"/>
    <w:rsid w:val="009B6813"/>
    <w:rsid w:val="009B694F"/>
    <w:rsid w:val="009B70BB"/>
    <w:rsid w:val="009C18E0"/>
    <w:rsid w:val="009C379E"/>
    <w:rsid w:val="009C4461"/>
    <w:rsid w:val="009C4C98"/>
    <w:rsid w:val="009C5535"/>
    <w:rsid w:val="009C5C06"/>
    <w:rsid w:val="009D0B23"/>
    <w:rsid w:val="009D4D7C"/>
    <w:rsid w:val="009D5062"/>
    <w:rsid w:val="009D7545"/>
    <w:rsid w:val="009E25D4"/>
    <w:rsid w:val="009E3904"/>
    <w:rsid w:val="009E640A"/>
    <w:rsid w:val="009F116E"/>
    <w:rsid w:val="009F17B9"/>
    <w:rsid w:val="009F4270"/>
    <w:rsid w:val="009F432E"/>
    <w:rsid w:val="009F52C2"/>
    <w:rsid w:val="009F6E17"/>
    <w:rsid w:val="00A029DB"/>
    <w:rsid w:val="00A070A5"/>
    <w:rsid w:val="00A100DD"/>
    <w:rsid w:val="00A10F59"/>
    <w:rsid w:val="00A13C5A"/>
    <w:rsid w:val="00A15C1C"/>
    <w:rsid w:val="00A24EC4"/>
    <w:rsid w:val="00A33C7D"/>
    <w:rsid w:val="00A3704A"/>
    <w:rsid w:val="00A40CA2"/>
    <w:rsid w:val="00A53E49"/>
    <w:rsid w:val="00A54DA8"/>
    <w:rsid w:val="00A573FA"/>
    <w:rsid w:val="00A62E5C"/>
    <w:rsid w:val="00A65C90"/>
    <w:rsid w:val="00A707AB"/>
    <w:rsid w:val="00A77C13"/>
    <w:rsid w:val="00A82721"/>
    <w:rsid w:val="00A840DF"/>
    <w:rsid w:val="00A84BC2"/>
    <w:rsid w:val="00A851FC"/>
    <w:rsid w:val="00A8602B"/>
    <w:rsid w:val="00A8775B"/>
    <w:rsid w:val="00A92A7C"/>
    <w:rsid w:val="00A930F1"/>
    <w:rsid w:val="00A94650"/>
    <w:rsid w:val="00A976CD"/>
    <w:rsid w:val="00AA17CB"/>
    <w:rsid w:val="00AA6834"/>
    <w:rsid w:val="00AA6B8C"/>
    <w:rsid w:val="00AA6EF7"/>
    <w:rsid w:val="00AB0439"/>
    <w:rsid w:val="00AB0458"/>
    <w:rsid w:val="00AC40B1"/>
    <w:rsid w:val="00AC5A2D"/>
    <w:rsid w:val="00AD4F1C"/>
    <w:rsid w:val="00AD5886"/>
    <w:rsid w:val="00AD73F0"/>
    <w:rsid w:val="00AE2280"/>
    <w:rsid w:val="00AE2EDB"/>
    <w:rsid w:val="00AE45BD"/>
    <w:rsid w:val="00AF0F3D"/>
    <w:rsid w:val="00B0093A"/>
    <w:rsid w:val="00B02645"/>
    <w:rsid w:val="00B1303C"/>
    <w:rsid w:val="00B148D9"/>
    <w:rsid w:val="00B2092F"/>
    <w:rsid w:val="00B252A0"/>
    <w:rsid w:val="00B2679E"/>
    <w:rsid w:val="00B3249F"/>
    <w:rsid w:val="00B325E8"/>
    <w:rsid w:val="00B32870"/>
    <w:rsid w:val="00B34371"/>
    <w:rsid w:val="00B42A67"/>
    <w:rsid w:val="00B468A9"/>
    <w:rsid w:val="00B52BCE"/>
    <w:rsid w:val="00B52F41"/>
    <w:rsid w:val="00B65CD7"/>
    <w:rsid w:val="00B66BED"/>
    <w:rsid w:val="00B8256F"/>
    <w:rsid w:val="00B834BC"/>
    <w:rsid w:val="00B87226"/>
    <w:rsid w:val="00BA0729"/>
    <w:rsid w:val="00BA0920"/>
    <w:rsid w:val="00BA3508"/>
    <w:rsid w:val="00BA7D1D"/>
    <w:rsid w:val="00BB305D"/>
    <w:rsid w:val="00BB32BD"/>
    <w:rsid w:val="00BB4BEC"/>
    <w:rsid w:val="00BB555B"/>
    <w:rsid w:val="00BB7A1B"/>
    <w:rsid w:val="00BB7D54"/>
    <w:rsid w:val="00BC08E9"/>
    <w:rsid w:val="00BC332C"/>
    <w:rsid w:val="00BC5141"/>
    <w:rsid w:val="00BC714E"/>
    <w:rsid w:val="00BD156B"/>
    <w:rsid w:val="00BD16C5"/>
    <w:rsid w:val="00BD4F5B"/>
    <w:rsid w:val="00BD61BB"/>
    <w:rsid w:val="00BE5684"/>
    <w:rsid w:val="00C010E3"/>
    <w:rsid w:val="00C01B56"/>
    <w:rsid w:val="00C0284A"/>
    <w:rsid w:val="00C052BC"/>
    <w:rsid w:val="00C0676A"/>
    <w:rsid w:val="00C076DA"/>
    <w:rsid w:val="00C11A6B"/>
    <w:rsid w:val="00C11EA6"/>
    <w:rsid w:val="00C13B60"/>
    <w:rsid w:val="00C15A3B"/>
    <w:rsid w:val="00C17BD8"/>
    <w:rsid w:val="00C2473C"/>
    <w:rsid w:val="00C24A88"/>
    <w:rsid w:val="00C2717B"/>
    <w:rsid w:val="00C31E64"/>
    <w:rsid w:val="00C32FF0"/>
    <w:rsid w:val="00C33B95"/>
    <w:rsid w:val="00C3580B"/>
    <w:rsid w:val="00C37287"/>
    <w:rsid w:val="00C41417"/>
    <w:rsid w:val="00C47E03"/>
    <w:rsid w:val="00C515CE"/>
    <w:rsid w:val="00C53783"/>
    <w:rsid w:val="00C556EC"/>
    <w:rsid w:val="00C55ECF"/>
    <w:rsid w:val="00C562AC"/>
    <w:rsid w:val="00C56C12"/>
    <w:rsid w:val="00C601CE"/>
    <w:rsid w:val="00C62B1C"/>
    <w:rsid w:val="00C637E3"/>
    <w:rsid w:val="00C64AFF"/>
    <w:rsid w:val="00C71CB7"/>
    <w:rsid w:val="00C74660"/>
    <w:rsid w:val="00C77012"/>
    <w:rsid w:val="00C812C6"/>
    <w:rsid w:val="00C83691"/>
    <w:rsid w:val="00C84109"/>
    <w:rsid w:val="00C90019"/>
    <w:rsid w:val="00C96181"/>
    <w:rsid w:val="00CA3274"/>
    <w:rsid w:val="00CA3AC7"/>
    <w:rsid w:val="00CB0C4F"/>
    <w:rsid w:val="00CB592C"/>
    <w:rsid w:val="00CB6053"/>
    <w:rsid w:val="00CB66FC"/>
    <w:rsid w:val="00CC0615"/>
    <w:rsid w:val="00CC3156"/>
    <w:rsid w:val="00CC4787"/>
    <w:rsid w:val="00CC6E64"/>
    <w:rsid w:val="00CC6F11"/>
    <w:rsid w:val="00CD1693"/>
    <w:rsid w:val="00CD3D76"/>
    <w:rsid w:val="00CD4BF9"/>
    <w:rsid w:val="00CD4F7A"/>
    <w:rsid w:val="00CD6A7F"/>
    <w:rsid w:val="00CE01B6"/>
    <w:rsid w:val="00CE4622"/>
    <w:rsid w:val="00CF3B49"/>
    <w:rsid w:val="00D021DD"/>
    <w:rsid w:val="00D14CAF"/>
    <w:rsid w:val="00D1591B"/>
    <w:rsid w:val="00D17F6C"/>
    <w:rsid w:val="00D205F2"/>
    <w:rsid w:val="00D21E5A"/>
    <w:rsid w:val="00D22598"/>
    <w:rsid w:val="00D225C8"/>
    <w:rsid w:val="00D2450B"/>
    <w:rsid w:val="00D262BF"/>
    <w:rsid w:val="00D3041F"/>
    <w:rsid w:val="00D31238"/>
    <w:rsid w:val="00D34AAE"/>
    <w:rsid w:val="00D37112"/>
    <w:rsid w:val="00D37AE3"/>
    <w:rsid w:val="00D41FBD"/>
    <w:rsid w:val="00D5116B"/>
    <w:rsid w:val="00D51367"/>
    <w:rsid w:val="00D529E0"/>
    <w:rsid w:val="00D5496D"/>
    <w:rsid w:val="00D54F83"/>
    <w:rsid w:val="00D77056"/>
    <w:rsid w:val="00D87600"/>
    <w:rsid w:val="00D91E8B"/>
    <w:rsid w:val="00D94E5A"/>
    <w:rsid w:val="00DA1465"/>
    <w:rsid w:val="00DA2DC7"/>
    <w:rsid w:val="00DB1004"/>
    <w:rsid w:val="00DB4A09"/>
    <w:rsid w:val="00DC11FE"/>
    <w:rsid w:val="00DC1EB6"/>
    <w:rsid w:val="00DD1D73"/>
    <w:rsid w:val="00DD3C52"/>
    <w:rsid w:val="00DD6618"/>
    <w:rsid w:val="00DD7668"/>
    <w:rsid w:val="00DD79EA"/>
    <w:rsid w:val="00DE3BF2"/>
    <w:rsid w:val="00DE4317"/>
    <w:rsid w:val="00DF07B2"/>
    <w:rsid w:val="00DF50EC"/>
    <w:rsid w:val="00DF6BC4"/>
    <w:rsid w:val="00E028C0"/>
    <w:rsid w:val="00E028E7"/>
    <w:rsid w:val="00E03DAE"/>
    <w:rsid w:val="00E10FE5"/>
    <w:rsid w:val="00E12AEA"/>
    <w:rsid w:val="00E2656C"/>
    <w:rsid w:val="00E308C8"/>
    <w:rsid w:val="00E30FF6"/>
    <w:rsid w:val="00E36D0F"/>
    <w:rsid w:val="00E42312"/>
    <w:rsid w:val="00E515DC"/>
    <w:rsid w:val="00E5187D"/>
    <w:rsid w:val="00E54FFC"/>
    <w:rsid w:val="00E57E7B"/>
    <w:rsid w:val="00E60631"/>
    <w:rsid w:val="00E62314"/>
    <w:rsid w:val="00E634A0"/>
    <w:rsid w:val="00E63C32"/>
    <w:rsid w:val="00E64AAB"/>
    <w:rsid w:val="00E64D9E"/>
    <w:rsid w:val="00E72ACA"/>
    <w:rsid w:val="00E73FE9"/>
    <w:rsid w:val="00E74EFD"/>
    <w:rsid w:val="00E86459"/>
    <w:rsid w:val="00E877E8"/>
    <w:rsid w:val="00E87E8B"/>
    <w:rsid w:val="00E9524C"/>
    <w:rsid w:val="00EA329C"/>
    <w:rsid w:val="00EA57C3"/>
    <w:rsid w:val="00EA6258"/>
    <w:rsid w:val="00EB17E3"/>
    <w:rsid w:val="00EB20A0"/>
    <w:rsid w:val="00EB3AAA"/>
    <w:rsid w:val="00EB4D79"/>
    <w:rsid w:val="00EB5A6D"/>
    <w:rsid w:val="00EB6AB5"/>
    <w:rsid w:val="00EB7CFC"/>
    <w:rsid w:val="00EC0EF4"/>
    <w:rsid w:val="00EC1EDF"/>
    <w:rsid w:val="00EC223F"/>
    <w:rsid w:val="00EC42F5"/>
    <w:rsid w:val="00EC68BE"/>
    <w:rsid w:val="00ED2B4B"/>
    <w:rsid w:val="00ED3F47"/>
    <w:rsid w:val="00ED6001"/>
    <w:rsid w:val="00EE2F01"/>
    <w:rsid w:val="00EE542F"/>
    <w:rsid w:val="00EE5E09"/>
    <w:rsid w:val="00EF026E"/>
    <w:rsid w:val="00EF1133"/>
    <w:rsid w:val="00EF203B"/>
    <w:rsid w:val="00EF3442"/>
    <w:rsid w:val="00F0324A"/>
    <w:rsid w:val="00F048FF"/>
    <w:rsid w:val="00F05DF9"/>
    <w:rsid w:val="00F219F7"/>
    <w:rsid w:val="00F22C99"/>
    <w:rsid w:val="00F2548C"/>
    <w:rsid w:val="00F25FAE"/>
    <w:rsid w:val="00F30A3B"/>
    <w:rsid w:val="00F315AB"/>
    <w:rsid w:val="00F319D4"/>
    <w:rsid w:val="00F32175"/>
    <w:rsid w:val="00F333C7"/>
    <w:rsid w:val="00F37BF7"/>
    <w:rsid w:val="00F406C7"/>
    <w:rsid w:val="00F54412"/>
    <w:rsid w:val="00F602B0"/>
    <w:rsid w:val="00F62D96"/>
    <w:rsid w:val="00F63EC5"/>
    <w:rsid w:val="00F678DE"/>
    <w:rsid w:val="00F70A3D"/>
    <w:rsid w:val="00F74D9D"/>
    <w:rsid w:val="00F816B7"/>
    <w:rsid w:val="00F82F29"/>
    <w:rsid w:val="00F867CA"/>
    <w:rsid w:val="00F90402"/>
    <w:rsid w:val="00F9067B"/>
    <w:rsid w:val="00F9099A"/>
    <w:rsid w:val="00F923BD"/>
    <w:rsid w:val="00F94428"/>
    <w:rsid w:val="00FA008A"/>
    <w:rsid w:val="00FA01E9"/>
    <w:rsid w:val="00FA560F"/>
    <w:rsid w:val="00FA5A95"/>
    <w:rsid w:val="00FB548C"/>
    <w:rsid w:val="00FB5CF3"/>
    <w:rsid w:val="00FB63B0"/>
    <w:rsid w:val="00FB7376"/>
    <w:rsid w:val="00FC0647"/>
    <w:rsid w:val="00FC4398"/>
    <w:rsid w:val="00FC5F89"/>
    <w:rsid w:val="00FD04B2"/>
    <w:rsid w:val="00FD65BB"/>
    <w:rsid w:val="00FD6712"/>
    <w:rsid w:val="00FD7EA3"/>
    <w:rsid w:val="00FE1A73"/>
    <w:rsid w:val="00FE726B"/>
    <w:rsid w:val="00FF130F"/>
    <w:rsid w:val="00FF50EF"/>
    <w:rsid w:val="0DE77112"/>
    <w:rsid w:val="1881548D"/>
    <w:rsid w:val="2334114A"/>
    <w:rsid w:val="2CF30578"/>
    <w:rsid w:val="4E3B02A9"/>
    <w:rsid w:val="560C658F"/>
    <w:rsid w:val="679F4B0C"/>
    <w:rsid w:val="7075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nhideWhenUsed="0" w:uiPriority="99" w:semiHidden="0" w:name="heading 4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99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 w:locked="1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lang w:val="es-ES" w:eastAsia="de-DE" w:bidi="ar-SA"/>
    </w:rPr>
  </w:style>
  <w:style w:type="paragraph" w:styleId="2">
    <w:name w:val="heading 4"/>
    <w:basedOn w:val="1"/>
    <w:next w:val="1"/>
    <w:link w:val="19"/>
    <w:qFormat/>
    <w:uiPriority w:val="99"/>
    <w:pPr>
      <w:keepNext/>
      <w:outlineLvl w:val="3"/>
    </w:pPr>
    <w:rPr>
      <w:rFonts w:ascii="Arial" w:hAnsi="Arial"/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40"/>
    <w:semiHidden/>
    <w:unhideWhenUsed/>
    <w:qFormat/>
    <w:uiPriority w:val="99"/>
    <w:rPr>
      <w:b/>
      <w:bCs/>
    </w:rPr>
  </w:style>
  <w:style w:type="paragraph" w:styleId="4">
    <w:name w:val="annotation text"/>
    <w:basedOn w:val="1"/>
    <w:link w:val="39"/>
    <w:semiHidden/>
    <w:unhideWhenUsed/>
    <w:qFormat/>
    <w:uiPriority w:val="99"/>
  </w:style>
  <w:style w:type="paragraph" w:styleId="5">
    <w:name w:val="Balloon Text"/>
    <w:basedOn w:val="1"/>
    <w:link w:val="30"/>
    <w:semiHidden/>
    <w:qFormat/>
    <w:uiPriority w:val="99"/>
    <w:rPr>
      <w:rFonts w:ascii="Tahoma" w:hAnsi="Tahoma" w:cs="Tahoma"/>
      <w:sz w:val="16"/>
      <w:szCs w:val="16"/>
    </w:rPr>
  </w:style>
  <w:style w:type="paragraph" w:styleId="6">
    <w:name w:val="Normal (Web)"/>
    <w:basedOn w:val="1"/>
    <w:link w:val="25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/>
      <w:sz w:val="24"/>
    </w:rPr>
  </w:style>
  <w:style w:type="paragraph" w:styleId="7">
    <w:name w:val="footer"/>
    <w:basedOn w:val="1"/>
    <w:link w:val="20"/>
    <w:qFormat/>
    <w:uiPriority w:val="99"/>
    <w:pPr>
      <w:tabs>
        <w:tab w:val="center" w:pos="4536"/>
        <w:tab w:val="right" w:pos="9072"/>
      </w:tabs>
    </w:pPr>
  </w:style>
  <w:style w:type="paragraph" w:styleId="8">
    <w:name w:val="Body Text Indent 2"/>
    <w:basedOn w:val="1"/>
    <w:link w:val="38"/>
    <w:semiHidden/>
    <w:unhideWhenUsed/>
    <w:qFormat/>
    <w:uiPriority w:val="99"/>
    <w:pPr>
      <w:spacing w:after="120" w:line="480" w:lineRule="auto"/>
      <w:ind w:left="283"/>
    </w:pPr>
  </w:style>
  <w:style w:type="paragraph" w:styleId="9">
    <w:name w:val="Body Text"/>
    <w:basedOn w:val="1"/>
    <w:link w:val="35"/>
    <w:qFormat/>
    <w:uiPriority w:val="99"/>
    <w:pPr>
      <w:widowControl w:val="0"/>
      <w:suppressAutoHyphens/>
      <w:spacing w:line="100" w:lineRule="atLeast"/>
      <w:jc w:val="both"/>
    </w:pPr>
    <w:rPr>
      <w:rFonts w:ascii="Book Antiqua" w:hAnsi="Book Antiqua" w:eastAsia="Calibri"/>
      <w:kern w:val="1"/>
      <w:sz w:val="28"/>
      <w:lang w:eastAsia="hi-IN" w:bidi="hi-IN"/>
    </w:rPr>
  </w:style>
  <w:style w:type="paragraph" w:styleId="10">
    <w:name w:val="Plain Text"/>
    <w:basedOn w:val="1"/>
    <w:link w:val="32"/>
    <w:qFormat/>
    <w:uiPriority w:val="99"/>
    <w:rPr>
      <w:rFonts w:eastAsia="Calibri"/>
      <w:sz w:val="24"/>
      <w:szCs w:val="21"/>
    </w:rPr>
  </w:style>
  <w:style w:type="character" w:styleId="12">
    <w:name w:val="annotation reference"/>
    <w:semiHidden/>
    <w:unhideWhenUsed/>
    <w:qFormat/>
    <w:uiPriority w:val="99"/>
    <w:rPr>
      <w:sz w:val="16"/>
      <w:szCs w:val="16"/>
    </w:rPr>
  </w:style>
  <w:style w:type="character" w:styleId="13">
    <w:name w:val="Emphasis"/>
    <w:qFormat/>
    <w:locked/>
    <w:uiPriority w:val="99"/>
    <w:rPr>
      <w:rFonts w:cs="Times New Roman"/>
      <w:i/>
      <w:iCs/>
    </w:rPr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character" w:styleId="15">
    <w:name w:val="page number"/>
    <w:qFormat/>
    <w:uiPriority w:val="99"/>
    <w:rPr>
      <w:rFonts w:cs="Times New Roman"/>
    </w:rPr>
  </w:style>
  <w:style w:type="character" w:styleId="16">
    <w:name w:val="Strong"/>
    <w:qFormat/>
    <w:locked/>
    <w:uiPriority w:val="99"/>
    <w:rPr>
      <w:rFonts w:cs="Times New Roman"/>
      <w:b/>
    </w:rPr>
  </w:style>
  <w:style w:type="table" w:styleId="18">
    <w:name w:val="Table Grid"/>
    <w:basedOn w:val="17"/>
    <w:qFormat/>
    <w:locked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Título 4 Car"/>
    <w:link w:val="2"/>
    <w:qFormat/>
    <w:locked/>
    <w:uiPriority w:val="99"/>
    <w:rPr>
      <w:rFonts w:ascii="Arial" w:hAnsi="Arial" w:cs="Times New Roman"/>
      <w:sz w:val="20"/>
      <w:szCs w:val="20"/>
      <w:lang w:eastAsia="de-DE"/>
    </w:rPr>
  </w:style>
  <w:style w:type="character" w:customStyle="1" w:styleId="20">
    <w:name w:val="Pie de página Car"/>
    <w:link w:val="7"/>
    <w:qFormat/>
    <w:locked/>
    <w:uiPriority w:val="99"/>
    <w:rPr>
      <w:rFonts w:ascii="Times New Roman" w:hAnsi="Times New Roman" w:cs="Times New Roman"/>
      <w:sz w:val="20"/>
      <w:szCs w:val="20"/>
      <w:lang w:val="es-ES" w:eastAsia="de-DE"/>
    </w:rPr>
  </w:style>
  <w:style w:type="paragraph" w:customStyle="1" w:styleId="21">
    <w:name w:val="Normal Deutsch"/>
    <w:basedOn w:val="1"/>
    <w:qFormat/>
    <w:uiPriority w:val="99"/>
    <w:pPr>
      <w:jc w:val="both"/>
    </w:pPr>
    <w:rPr>
      <w:rFonts w:ascii="Book Antiqua" w:hAnsi="Book Antiqua"/>
      <w:sz w:val="24"/>
      <w:lang w:eastAsia="es-ES"/>
    </w:rPr>
  </w:style>
  <w:style w:type="paragraph" w:customStyle="1" w:styleId="22">
    <w:name w:val="Normal español"/>
    <w:qFormat/>
    <w:uiPriority w:val="99"/>
    <w:pPr>
      <w:spacing w:after="160" w:line="259" w:lineRule="auto"/>
      <w:jc w:val="both"/>
    </w:pPr>
    <w:rPr>
      <w:rFonts w:ascii="Book Antiqua" w:hAnsi="Book Antiqua" w:eastAsia="Times New Roman" w:cs="Times New Roman"/>
      <w:sz w:val="24"/>
      <w:lang w:val="es-ES" w:eastAsia="es-ES" w:bidi="ar-SA"/>
    </w:rPr>
  </w:style>
  <w:style w:type="paragraph" w:customStyle="1" w:styleId="23">
    <w:name w:val="Título español"/>
    <w:qFormat/>
    <w:uiPriority w:val="99"/>
    <w:pPr>
      <w:spacing w:after="160" w:line="259" w:lineRule="auto"/>
      <w:jc w:val="center"/>
    </w:pPr>
    <w:rPr>
      <w:rFonts w:ascii="Book Antiqua" w:hAnsi="Book Antiqua" w:eastAsia="Times New Roman" w:cs="Times New Roman"/>
      <w:b/>
      <w:color w:val="000000"/>
      <w:sz w:val="24"/>
      <w:lang w:val="es-ES" w:eastAsia="es-ES" w:bidi="ar-SA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character" w:customStyle="1" w:styleId="25">
    <w:name w:val="Normal (Web) Car"/>
    <w:link w:val="6"/>
    <w:qFormat/>
    <w:locked/>
    <w:uiPriority w:val="99"/>
    <w:rPr>
      <w:rFonts w:ascii="Arial Unicode MS" w:hAnsi="Arial Unicode MS" w:eastAsia="Arial Unicode MS"/>
      <w:sz w:val="24"/>
    </w:rPr>
  </w:style>
  <w:style w:type="character" w:customStyle="1" w:styleId="26">
    <w:name w:val="Estilo1 Car"/>
    <w:link w:val="27"/>
    <w:qFormat/>
    <w:locked/>
    <w:uiPriority w:val="99"/>
    <w:rPr>
      <w:rFonts w:ascii="Cambria" w:hAnsi="Cambria"/>
      <w:sz w:val="28"/>
    </w:rPr>
  </w:style>
  <w:style w:type="paragraph" w:customStyle="1" w:styleId="27">
    <w:name w:val="Estilo1"/>
    <w:basedOn w:val="1"/>
    <w:link w:val="26"/>
    <w:qFormat/>
    <w:uiPriority w:val="99"/>
    <w:pPr>
      <w:spacing w:line="360" w:lineRule="auto"/>
      <w:jc w:val="both"/>
    </w:pPr>
    <w:rPr>
      <w:rFonts w:ascii="Cambria" w:hAnsi="Cambria" w:eastAsia="Calibri"/>
      <w:sz w:val="28"/>
    </w:rPr>
  </w:style>
  <w:style w:type="character" w:customStyle="1" w:styleId="28">
    <w:name w:val="Estilo2 Car"/>
    <w:link w:val="29"/>
    <w:qFormat/>
    <w:locked/>
    <w:uiPriority w:val="99"/>
    <w:rPr>
      <w:rFonts w:ascii="Cambria" w:hAnsi="Cambria" w:eastAsia="Arial Unicode MS"/>
      <w:sz w:val="28"/>
    </w:rPr>
  </w:style>
  <w:style w:type="paragraph" w:customStyle="1" w:styleId="29">
    <w:name w:val="Estilo2"/>
    <w:basedOn w:val="6"/>
    <w:link w:val="28"/>
    <w:qFormat/>
    <w:uiPriority w:val="99"/>
    <w:pPr>
      <w:spacing w:line="360" w:lineRule="auto"/>
      <w:ind w:firstLine="539"/>
      <w:jc w:val="both"/>
    </w:pPr>
    <w:rPr>
      <w:rFonts w:ascii="Cambria" w:hAnsi="Cambria"/>
      <w:sz w:val="28"/>
    </w:rPr>
  </w:style>
  <w:style w:type="character" w:customStyle="1" w:styleId="30">
    <w:name w:val="Texto de globo Car"/>
    <w:link w:val="5"/>
    <w:semiHidden/>
    <w:qFormat/>
    <w:locked/>
    <w:uiPriority w:val="99"/>
    <w:rPr>
      <w:rFonts w:ascii="Tahoma" w:hAnsi="Tahoma" w:cs="Tahoma"/>
      <w:sz w:val="16"/>
      <w:szCs w:val="16"/>
      <w:lang w:eastAsia="de-DE"/>
    </w:rPr>
  </w:style>
  <w:style w:type="paragraph" w:customStyle="1" w:styleId="31">
    <w:name w:val="Default"/>
    <w:basedOn w:val="1"/>
    <w:qFormat/>
    <w:uiPriority w:val="99"/>
    <w:pPr>
      <w:autoSpaceDE w:val="0"/>
      <w:autoSpaceDN w:val="0"/>
    </w:pPr>
    <w:rPr>
      <w:rFonts w:ascii="Arial" w:hAnsi="Arial" w:eastAsia="Calibri" w:cs="Arial"/>
      <w:color w:val="000000"/>
      <w:sz w:val="24"/>
      <w:szCs w:val="24"/>
      <w:lang w:eastAsia="en-US"/>
    </w:rPr>
  </w:style>
  <w:style w:type="character" w:customStyle="1" w:styleId="32">
    <w:name w:val="Texto sin formato Car"/>
    <w:link w:val="10"/>
    <w:qFormat/>
    <w:locked/>
    <w:uiPriority w:val="99"/>
    <w:rPr>
      <w:rFonts w:cs="Times New Roman"/>
      <w:sz w:val="21"/>
      <w:szCs w:val="21"/>
      <w:lang w:val="es-ES" w:eastAsia="de-DE" w:bidi="ar-SA"/>
    </w:rPr>
  </w:style>
  <w:style w:type="character" w:customStyle="1" w:styleId="33">
    <w:name w:val="apple-converted-space"/>
    <w:qFormat/>
    <w:uiPriority w:val="99"/>
    <w:rPr>
      <w:rFonts w:cs="Times New Roman"/>
    </w:rPr>
  </w:style>
  <w:style w:type="character" w:customStyle="1" w:styleId="34">
    <w:name w:val="Número de página1"/>
    <w:qFormat/>
    <w:uiPriority w:val="99"/>
    <w:rPr>
      <w:rFonts w:cs="Times New Roman"/>
    </w:rPr>
  </w:style>
  <w:style w:type="character" w:customStyle="1" w:styleId="35">
    <w:name w:val="Texto independiente Car"/>
    <w:link w:val="9"/>
    <w:qFormat/>
    <w:locked/>
    <w:uiPriority w:val="99"/>
    <w:rPr>
      <w:rFonts w:ascii="Times New Roman" w:hAnsi="Times New Roman" w:cs="Times New Roman"/>
      <w:sz w:val="20"/>
      <w:szCs w:val="20"/>
      <w:lang w:eastAsia="de-DE"/>
    </w:rPr>
  </w:style>
  <w:style w:type="paragraph" w:customStyle="1" w:styleId="36">
    <w:name w:val="Párrafo de lista1"/>
    <w:basedOn w:val="1"/>
    <w:qFormat/>
    <w:uiPriority w:val="99"/>
    <w:pPr>
      <w:suppressAutoHyphens/>
      <w:spacing w:line="100" w:lineRule="atLeast"/>
      <w:ind w:left="720"/>
    </w:pPr>
    <w:rPr>
      <w:rFonts w:eastAsia="Calibri"/>
      <w:kern w:val="1"/>
      <w:sz w:val="24"/>
      <w:szCs w:val="24"/>
      <w:lang w:eastAsia="hi-IN" w:bidi="hi-IN"/>
    </w:rPr>
  </w:style>
  <w:style w:type="paragraph" w:customStyle="1" w:styleId="37">
    <w:name w:val="Párrafo de lista2"/>
    <w:basedOn w:val="1"/>
    <w:qFormat/>
    <w:uiPriority w:val="99"/>
    <w:pPr>
      <w:ind w:left="708"/>
    </w:pPr>
    <w:rPr>
      <w:rFonts w:eastAsia="Calibri"/>
      <w:lang w:eastAsia="es-ES"/>
    </w:rPr>
  </w:style>
  <w:style w:type="character" w:customStyle="1" w:styleId="38">
    <w:name w:val="Sangría 2 de t. independiente Car"/>
    <w:link w:val="8"/>
    <w:semiHidden/>
    <w:qFormat/>
    <w:uiPriority w:val="99"/>
    <w:rPr>
      <w:rFonts w:ascii="Times New Roman" w:hAnsi="Times New Roman" w:eastAsia="Times New Roman"/>
      <w:lang w:eastAsia="de-DE"/>
    </w:rPr>
  </w:style>
  <w:style w:type="character" w:customStyle="1" w:styleId="39">
    <w:name w:val="Texto comentario Car"/>
    <w:link w:val="4"/>
    <w:semiHidden/>
    <w:qFormat/>
    <w:uiPriority w:val="99"/>
    <w:rPr>
      <w:rFonts w:ascii="Times New Roman" w:hAnsi="Times New Roman" w:eastAsia="Times New Roman"/>
      <w:lang w:eastAsia="de-DE"/>
    </w:rPr>
  </w:style>
  <w:style w:type="character" w:customStyle="1" w:styleId="40">
    <w:name w:val="Asunto del comentario Car"/>
    <w:link w:val="3"/>
    <w:semiHidden/>
    <w:qFormat/>
    <w:uiPriority w:val="99"/>
    <w:rPr>
      <w:rFonts w:ascii="Times New Roman" w:hAnsi="Times New Roman" w:eastAsia="Times New Roman"/>
      <w:b/>
      <w:bCs/>
      <w:lang w:eastAsia="de-DE"/>
    </w:rPr>
  </w:style>
  <w:style xmlns:w="http://schemas.openxmlformats.org/wordprocessingml/2006/main" w:type="numbering" w:default="1" w:styleId="Aucuneliste">
    <w:name w:val="No List"/>
    <w:uiPriority w:val="99"/>
    <w:semiHidden/>
    <w:unhideWhenUsed/>
  </w:style>
  <w:style xmlns:w="http://schemas.openxmlformats.org/wordprocessingml/2006/main" w:type="paragraph" w:styleId="Caption">
    <w:name w:val="Caption"/>
    <w:basedOn w:val="1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xmlns:w="http://schemas.openxmlformats.org/wordprocessingml/2006/main" w:type="paragraph" w:styleId="Citation">
    <w:name w:val="Quote"/>
    <w:basedOn w:val="1"/>
    <w:next w:val="1"/>
    <w:link w:val="CitationCar"/>
    <w:uiPriority w:val="29"/>
    <w:qFormat/>
    <w:rsid w:val="00117C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xmlns:w="http://schemas.openxmlformats.org/wordprocessingml/2006/main" w:type="character" w:customStyle="1" w:styleId="CitationCar">
    <w:name w:val="Citation Car"/>
    <w:link w:val="Citation"/>
    <w:uiPriority w:val="29"/>
    <w:rsid w:val="00117C2C"/>
    <w:rPr>
      <w:i/>
      <w:iCs/>
      <w:color w:val="404040" w:themeColor="text1" w:themeTint="BF"/>
    </w:rPr>
  </w:style>
  <w:style xmlns:w="http://schemas.openxmlformats.org/wordprocessingml/2006/main" w:type="paragraph" w:styleId="Code">
    <w:name w:val="code"/>
    <w:basedOn w:val="1"/>
    <w:qFormat/>
    <w:pPr/>
    <w:rPr>
      <w:rFonts w:ascii="Courier 10 Pitch" w:hAnsi="Courier 10 Pitch"/>
      <w:sz w:val="22"/>
      <w:szCs w:val="22"/>
      <w:highlight w:val="lightGray"/>
    </w:rPr>
  </w:style>
  <w:style xmlns:w="http://schemas.openxmlformats.org/wordprocessingml/2006/main" w:type="character" w:styleId="Emphaseple">
    <w:name w:val="Subtle Emphasis"/>
    <w:uiPriority w:val="19"/>
    <w:qFormat/>
    <w:rsid w:val="00F33E4D"/>
    <w:rPr>
      <w:i/>
      <w:iCs/>
      <w:color w:val="404040" w:themeColor="text1" w:themeTint="BF"/>
    </w:rPr>
  </w:style>
  <w:style xmlns:w="http://schemas.openxmlformats.org/wordprocessingml/2006/main" w:type="paragraph" w:styleId="Heading">
    <w:name w:val="Heading"/>
    <w:basedOn w:val="1"/>
    <w:next w:val="1"/>
    <w:link w:val="HeadingCar"/>
    <w:uiPriority w:val="10"/>
    <w:qFormat/>
    <w:rsid w:val="009840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xmlns:w="http://schemas.openxmlformats.org/wordprocessingml/2006/main" w:type="paragraph" w:styleId="Index">
    <w:name w:val="Index"/>
    <w:basedOn w:val="1"/>
    <w:qFormat/>
    <w:pPr>
      <w:suppressLineNumbers/>
    </w:pPr>
    <w:rPr>
      <w:rFonts w:cs="Lohit Devanagari"/>
    </w:rPr>
  </w:style>
  <w:style xmlns:w="http://schemas.openxmlformats.org/wordprocessingml/2006/main" w:type="paragraph" w:styleId="List">
    <w:name w:val="List"/>
    <w:basedOn w:val="9"/>
    <w:pPr/>
    <w:rPr>
      <w:rFonts w:cs="Lohit Devanagari"/>
    </w:rPr>
  </w:style>
  <w:style xmlns:w="http://schemas.openxmlformats.org/wordprocessingml/2006/main" w:type="numbering" w:styleId="NoList" w:default="1">
    <w:name w:val="No List"/>
    <w:uiPriority w:val="99"/>
    <w:semiHidden/>
    <w:unhideWhenUsed/>
  </w:style>
  <w:style xmlns:w="http://schemas.openxmlformats.org/wordprocessingml/2006/main" w:type="character" w:styleId="NumberingSymbols">
    <w:name w:val="Numbering Symbols"/>
    <w:qFormat/>
    <w:rPr/>
  </w:style>
  <w:style xmlns:w="http://schemas.openxmlformats.org/wordprocessingml/2006/main" w:type="paragraph" w:styleId="Title">
    <w:name w:val="Title"/>
    <w:basedOn w:val="Heading"/>
    <w:next w:val="9"/>
    <w:qFormat/>
    <w:pPr>
      <w:jc w:val="center"/>
    </w:pPr>
    <w:rPr>
      <w:b/>
      <w:bCs/>
      <w:sz w:val="56"/>
      <w:szCs w:val="56"/>
    </w:rPr>
  </w:style>
  <w:style xmlns:w="http://schemas.openxmlformats.org/wordprocessingml/2006/main" w:type="paragraph" w:styleId="Heading1">
    <w:name w:val="heading 1"/>
    <w:basedOn w:val="1"/>
    <w:next w:val="1"/>
    <w:link w:val="Heading1Car"/>
    <w:uiPriority w:val="9"/>
    <w:qFormat/>
    <w:rsid w:val="00F33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xmlns:w="http://schemas.openxmlformats.org/wordprocessingml/2006/main" w:type="character" w:customStyle="1" w:styleId="Heading1Car">
    <w:name w:val="Heading 1 Car"/>
    <w:link w:val="Heading1"/>
    <w:uiPriority w:val="9"/>
    <w:rsid w:val="00F33E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xmlns:w="http://schemas.openxmlformats.org/wordprocessingml/2006/main" w:type="paragraph" w:styleId="Heading2">
    <w:name w:val="heading 2"/>
    <w:basedOn w:val="1"/>
    <w:next w:val="1"/>
    <w:link w:val="Heading2Car"/>
    <w:uiPriority w:val="9"/>
    <w:unhideWhenUsed/>
    <w:qFormat/>
    <w:rsid w:val="00117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xmlns:w="http://schemas.openxmlformats.org/wordprocessingml/2006/main" w:type="character" w:customStyle="1" w:styleId="Heading2Car">
    <w:name w:val="Heading 2 Car"/>
    <w:link w:val="Heading2"/>
    <w:uiPriority w:val="9"/>
    <w:rsid w:val="00117C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xmlns:w="http://schemas.openxmlformats.org/wordprocessingml/2006/main" w:type="paragraph" w:styleId="Heading3">
    <w:name w:val="heading 3"/>
    <w:basedOn w:val="1"/>
    <w:next w:val="1"/>
    <w:link w:val="Heading3Car"/>
    <w:uiPriority w:val="9"/>
    <w:unhideWhenUsed/>
    <w:qFormat/>
    <w:rsid w:val="00BD5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xmlns:w="http://schemas.openxmlformats.org/wordprocessingml/2006/main" w:type="character" w:customStyle="1" w:styleId="Heading3Car">
    <w:name w:val="Heading 3 Car"/>
    <w:link w:val="Heading3"/>
    <w:uiPriority w:val="9"/>
    <w:rsid w:val="00BD5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xmlns:w="http://schemas.openxmlformats.org/wordprocessingml/2006/main" w:type="character" w:customStyle="1" w:styleId="Heading4Car">
    <w:name w:val="Heading 4 Car"/>
    <w:link w:val="2"/>
    <w:uiPriority w:val="9"/>
    <w:rsid w:val="00BD56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xmlns:w="http://schemas.openxmlformats.org/wordprocessingml/2006/main" w:type="paragraph" w:styleId="Heading5">
    <w:name w:val="heading 5"/>
    <w:basedOn w:val="1"/>
    <w:next w:val="1"/>
    <w:link w:val="Heading5Car"/>
    <w:uiPriority w:val="9"/>
    <w:unhideWhenUsed/>
    <w:qFormat/>
    <w:rsid w:val="00BD56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xmlns:w="http://schemas.openxmlformats.org/wordprocessingml/2006/main" w:type="character" w:customStyle="1" w:styleId="Heading5Car">
    <w:name w:val="Heading 5 Car"/>
    <w:link w:val="Heading5"/>
    <w:uiPriority w:val="9"/>
    <w:rsid w:val="00BD56A5"/>
    <w:rPr>
      <w:rFonts w:asciiTheme="majorHAnsi" w:eastAsiaTheme="majorEastAsia" w:hAnsiTheme="majorHAnsi" w:cstheme="majorBidi"/>
      <w:color w:val="365F91" w:themeColor="accent1" w:themeShade="BF"/>
    </w:rPr>
  </w:style>
  <w:style xmlns:w="http://schemas.openxmlformats.org/wordprocessingml/2006/main" w:type="character" w:customStyle="1" w:styleId="HeadingCar">
    <w:name w:val="Heading Car"/>
    <w:link w:val="Heading"/>
    <w:uiPriority w:val="10"/>
    <w:rsid w:val="009840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fontTable" Target="fontTable.xml"/>
  <Relationship Id="rId7" Type="http://schemas.openxmlformats.org/officeDocument/2006/relationships/customXml" Target="../customXml/item2.xml"/>
  <Relationship Id="rId6" Type="http://schemas.openxmlformats.org/officeDocument/2006/relationships/customXml" Target="../customXml/item1.xml"/>
  <Relationship Id="rId5" Type="http://schemas.openxmlformats.org/officeDocument/2006/relationships/theme" Target="theme/theme1.xml"/>
  <Relationship Id="rId4" Type="http://schemas.openxmlformats.org/officeDocument/2006/relationships/footer" Target="footer2.xml"/>
  <Relationship Id="rId3" Type="http://schemas.openxmlformats.org/officeDocument/2006/relationships/footer" Target="footer1.xml"/>
  <Relationship Id="rId2" Type="http://schemas.openxmlformats.org/officeDocument/2006/relationships/settings" Target="settings.xml"/>
  <Relationship Id="rId1" Type="http://schemas.openxmlformats.org/officeDocument/2006/relationships/styles" Target="styles.xml"/>
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EAFB6-B549-4CEE-BFB9-5109E93663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cxtemplater</Company>
  <Pages>15</Pages>
  <Words>7270</Words>
  <Characters>39988</Characters>
  <Lines>333</Lines>
  <Paragraphs>94</Paragraphs>
  <TotalTime>0</TotalTime>
  <ScaleCrop>false</ScaleCrop>
  <LinksUpToDate>false</LinksUpToDate>
  <CharactersWithSpaces>47164</CharactersWithSpaces>
  <Application>Microsoft word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1901-01-01T05:00:00Z</dcterms:created>
  <dc:creator>Docxtemplater team</dc:creator>
  <cp:lastModifiedBy>Docxtemplater team</cp:lastModifiedBy>
  <cp:lastPrinted>2013-10-02T14:53:00Z</cp:lastPrinted>
  <dcterms:modified xsi:type="dcterms:W3CDTF">1901-01-01T05:00:00Z</dcterms:modified>
  <dc:title>Docxtemplater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635</vt:lpwstr>
  </property>
</Properties>
</file>